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4D5DF5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7577D6" w:rsidRPr="007577D6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6CA5AF1" w14:textId="3BE68345" w:rsidR="007577D6" w:rsidRDefault="007577D6" w:rsidP="007577D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559"/>
        <w:gridCol w:w="1701"/>
        <w:gridCol w:w="1984"/>
        <w:gridCol w:w="2410"/>
      </w:tblGrid>
      <w:tr w:rsidR="00247E4F" w:rsidRPr="009253F5" w14:paraId="6130C34C" w14:textId="77777777" w:rsidTr="00247E4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47E4F" w:rsidRPr="009253F5" w:rsidRDefault="00247E4F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47E4F" w:rsidRPr="009253F5" w14:paraId="28E1827D" w14:textId="77777777" w:rsidTr="00247E4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47E4F" w:rsidRPr="009253F5" w:rsidRDefault="00247E4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47E4F" w:rsidRPr="009253F5" w:rsidRDefault="00247E4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47E4F" w:rsidRPr="009253F5" w:rsidRDefault="00247E4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47E4F" w:rsidRPr="009253F5" w14:paraId="3D046D15" w14:textId="77777777" w:rsidTr="00247E4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47E4F" w:rsidRPr="009253F5" w:rsidRDefault="00247E4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47E4F" w:rsidRPr="009253F5" w:rsidRDefault="00247E4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7E4F" w:rsidRPr="009253F5" w14:paraId="4A80F72B" w14:textId="77777777" w:rsidTr="00247E4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47E4F" w:rsidRPr="009253F5" w:rsidRDefault="00247E4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47E4F" w:rsidRPr="009253F5" w:rsidRDefault="00247E4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47E4F" w:rsidRPr="009253F5" w:rsidRDefault="00247E4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7E4F" w:rsidRPr="009253F5" w14:paraId="7611A3C0" w14:textId="77777777" w:rsidTr="00247E4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47E4F" w:rsidRPr="009253F5" w:rsidRDefault="00247E4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47E4F" w:rsidRPr="009253F5" w14:paraId="608159B3" w14:textId="77777777" w:rsidTr="00247E4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247E4F" w:rsidRPr="009253F5" w:rsidRDefault="00247E4F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247E4F" w:rsidRPr="009253F5" w:rsidRDefault="00247E4F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247E4F" w:rsidRPr="009253F5" w:rsidRDefault="00247E4F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0F40EA0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2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21E13C4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95D1635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7E4F" w:rsidRPr="009253F5" w14:paraId="55D19AB5" w14:textId="77777777" w:rsidTr="00247E4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247E4F" w:rsidRPr="009253F5" w:rsidRDefault="00247E4F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25C8D0A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4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4C26296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D6A8EBD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39AAE006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7E4F" w:rsidRPr="009253F5" w14:paraId="5CDBC424" w14:textId="77777777" w:rsidTr="00247E4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247E4F" w:rsidRPr="009253F5" w:rsidRDefault="00247E4F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60B284C2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43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1169CCD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6590DD27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7E4F" w:rsidRPr="009253F5" w14:paraId="6D20F62A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247E4F" w:rsidRPr="009253F5" w:rsidRDefault="00247E4F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7FD6505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3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23D000A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BB7831F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433DF82" w:rsidR="00247E4F" w:rsidRPr="001036F7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247E4F" w:rsidRPr="009253F5" w:rsidRDefault="00247E4F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7E4F" w:rsidRPr="009253F5" w14:paraId="6E881C98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2C1D" w14:textId="78CF2CBA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D04A4" w14:textId="3EF3E2E4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D294" w14:textId="2D542078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7125" w14:textId="0F6E54B1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A288" w14:textId="16B3CD84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329E" w14:textId="0ADFF1CF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B0F1" w14:textId="4C4C5629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C35A" w14:textId="27923312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1735" w14:textId="2EBDFAA7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4F" w:rsidRPr="009253F5" w14:paraId="10DDA17F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A167" w14:textId="60C709BF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AE0F" w14:textId="4ECDCABD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2D6B" w14:textId="47E79325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5602" w14:textId="1A04CE2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7965" w14:textId="4565949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FC79" w14:textId="650270AB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6D33" w14:textId="29A94E14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CB1" w14:textId="5F2515B4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F0DC" w14:textId="2CBE7C53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4F" w:rsidRPr="009253F5" w14:paraId="6974F261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CF52" w14:textId="1C474290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46AA" w14:textId="74D148D4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EBB5" w14:textId="1BE3E7E7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53A6" w14:textId="090B5BAB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0D96D" w14:textId="0A3D3247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076F" w14:textId="2DF25F4D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0930" w14:textId="463EC63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4470" w14:textId="71472EFD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59E5" w14:textId="52E2A3EF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4F" w:rsidRPr="009253F5" w14:paraId="05687083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399E" w14:textId="470C08C5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3365" w14:textId="33B9362C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9117" w14:textId="63601032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312AB" w14:textId="775A42AD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018DE" w14:textId="5CBCD1FE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C1F6" w14:textId="52D0F3E2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AE84" w14:textId="3529138C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2E7F9" w14:textId="03DFB1A9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3C90" w14:textId="37AF650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4F" w:rsidRPr="009253F5" w14:paraId="60F502E5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14A7" w14:textId="70824C64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13F3" w14:textId="51B98F17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1D7A" w14:textId="56B33B72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C71C" w14:textId="68B99B4C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4554" w14:textId="45A5EBE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7E48" w14:textId="5A5ADD70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7709" w14:textId="6AEDF411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56CE" w14:textId="45B91CF9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90211" w14:textId="69994C67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4F" w:rsidRPr="009253F5" w14:paraId="45326D35" w14:textId="77777777" w:rsidTr="00247E4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CE854" w14:textId="00B32149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AFE2" w14:textId="73108BCA" w:rsidR="00247E4F" w:rsidRPr="009253F5" w:rsidRDefault="00247E4F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7B59" w14:textId="5CCFACE8" w:rsidR="00247E4F" w:rsidRPr="009253F5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BDC1" w14:textId="22939914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96656" w14:textId="0058E388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C72F" w14:textId="39E25F82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13D07" w14:textId="3C76DDFC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FF0C" w14:textId="372EEBA2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5078" w14:textId="1E126C96" w:rsidR="00247E4F" w:rsidRDefault="00247E4F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546C669" w:rsidR="00533EBA" w:rsidRPr="007577D6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  <w:lang w:val="en-US"/>
        </w:rPr>
      </w:pPr>
    </w:p>
    <w:sectPr w:rsidR="00533EBA" w:rsidRPr="007577D6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47E4F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3D4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621A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7D6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067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36BB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F02-EE2B-4BA7-8F7C-BEDB4E4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0</cp:revision>
  <cp:lastPrinted>2025-11-06T01:03:00Z</cp:lastPrinted>
  <dcterms:created xsi:type="dcterms:W3CDTF">2025-12-05T00:31:00Z</dcterms:created>
  <dcterms:modified xsi:type="dcterms:W3CDTF">2025-12-08T01:31:00Z</dcterms:modified>
</cp:coreProperties>
</file>